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E7" w:rsidRDefault="00A1097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BB86E63" wp14:editId="2D6FA7C1">
                <wp:simplePos x="0" y="0"/>
                <wp:positionH relativeFrom="column">
                  <wp:posOffset>5743575</wp:posOffset>
                </wp:positionH>
                <wp:positionV relativeFrom="paragraph">
                  <wp:posOffset>706120</wp:posOffset>
                </wp:positionV>
                <wp:extent cx="269240" cy="280035"/>
                <wp:effectExtent l="0" t="0" r="16510" b="247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0972" w:rsidRPr="00A10972" w:rsidRDefault="00A10972" w:rsidP="00A1097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10972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86E63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452.25pt;margin-top:55.6pt;width:21.2pt;height:22.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" fillcolor="white [3201]" strokecolor="white [3212]" strokeweight=".5pt">
                <v:textbox>
                  <w:txbxContent>
                    <w:p w:rsidR="00A10972" w:rsidRPr="00A10972" w:rsidRDefault="00A10972" w:rsidP="00A10972">
                      <w:pPr>
                        <w:rPr>
                          <w:b/>
                          <w:color w:val="FF0000"/>
                        </w:rPr>
                      </w:pPr>
                      <w:r w:rsidRPr="00A10972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74E9CB5" wp14:editId="6DDE8AB1">
                <wp:simplePos x="0" y="0"/>
                <wp:positionH relativeFrom="column">
                  <wp:posOffset>3202305</wp:posOffset>
                </wp:positionH>
                <wp:positionV relativeFrom="paragraph">
                  <wp:posOffset>727710</wp:posOffset>
                </wp:positionV>
                <wp:extent cx="269240" cy="280035"/>
                <wp:effectExtent l="0" t="0" r="16510" b="2476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0972" w:rsidRPr="00A10972" w:rsidRDefault="00A10972" w:rsidP="00A1097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9CB5" id="文本框 27" o:spid="_x0000_s1027" type="#_x0000_t202" style="position:absolute;left:0;text-align:left;margin-left:252.15pt;margin-top:57.3pt;width:21.2pt;height:22.0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" fillcolor="white [3201]" strokecolor="white [3212]" strokeweight=".5pt">
                <v:textbox>
                  <w:txbxContent>
                    <w:p w:rsidR="00A10972" w:rsidRPr="00A10972" w:rsidRDefault="00A10972" w:rsidP="00A1097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684696B" wp14:editId="10CCF5BB">
                <wp:simplePos x="0" y="0"/>
                <wp:positionH relativeFrom="column">
                  <wp:posOffset>2087245</wp:posOffset>
                </wp:positionH>
                <wp:positionV relativeFrom="paragraph">
                  <wp:posOffset>733425</wp:posOffset>
                </wp:positionV>
                <wp:extent cx="269240" cy="280035"/>
                <wp:effectExtent l="0" t="0" r="16510" b="247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0972" w:rsidRPr="00A10972" w:rsidRDefault="00A10972" w:rsidP="00A1097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696B" id="文本框 28" o:spid="_x0000_s1028" type="#_x0000_t202" style="position:absolute;left:0;text-align:left;margin-left:164.35pt;margin-top:57.75pt;width:21.2pt;height:22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" fillcolor="white [3201]" strokecolor="white [3212]" strokeweight=".5pt">
                <v:textbox>
                  <w:txbxContent>
                    <w:p w:rsidR="00A10972" w:rsidRPr="00A10972" w:rsidRDefault="00A10972" w:rsidP="00A1097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DD5DECE" wp14:editId="30D14068">
                <wp:simplePos x="0" y="0"/>
                <wp:positionH relativeFrom="column">
                  <wp:posOffset>4807585</wp:posOffset>
                </wp:positionH>
                <wp:positionV relativeFrom="paragraph">
                  <wp:posOffset>711835</wp:posOffset>
                </wp:positionV>
                <wp:extent cx="269240" cy="280035"/>
                <wp:effectExtent l="0" t="0" r="16510" b="2476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0972" w:rsidRPr="00A10972" w:rsidRDefault="00A10972" w:rsidP="00A1097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DECE" id="文本框 26" o:spid="_x0000_s1029" type="#_x0000_t202" style="position:absolute;left:0;text-align:left;margin-left:378.55pt;margin-top:56.05pt;width:21.2pt;height:22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" fillcolor="white [3201]" strokecolor="white [3212]" strokeweight=".5pt">
                <v:textbox>
                  <w:txbxContent>
                    <w:p w:rsidR="00A10972" w:rsidRPr="00A10972" w:rsidRDefault="00A10972" w:rsidP="00A1097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123935" wp14:editId="22297E4C">
                <wp:simplePos x="0" y="0"/>
                <wp:positionH relativeFrom="column">
                  <wp:posOffset>3512820</wp:posOffset>
                </wp:positionH>
                <wp:positionV relativeFrom="paragraph">
                  <wp:posOffset>2175510</wp:posOffset>
                </wp:positionV>
                <wp:extent cx="170815" cy="115570"/>
                <wp:effectExtent l="27623" t="10477" r="47307" b="47308"/>
                <wp:wrapNone/>
                <wp:docPr id="15" name="左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1155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445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5" o:spid="_x0000_s1026" type="#_x0000_t69" style="position:absolute;left:0;text-align:left;margin-left:276.6pt;margin-top:171.3pt;width:13.45pt;height:9.1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" adj="7307" fillcolor="#5b9bd5 [3204]" strokecolor="#1f4d78 [1604]" strokeweight="1pt"/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6E138" wp14:editId="15DB0860">
                <wp:simplePos x="0" y="0"/>
                <wp:positionH relativeFrom="column">
                  <wp:posOffset>480060</wp:posOffset>
                </wp:positionH>
                <wp:positionV relativeFrom="paragraph">
                  <wp:posOffset>1891665</wp:posOffset>
                </wp:positionV>
                <wp:extent cx="734060" cy="280035"/>
                <wp:effectExtent l="0" t="0" r="27940" b="24765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800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1EC" w:rsidRDefault="001501EC" w:rsidP="001501EC">
                            <w:r w:rsidRPr="001501EC">
                              <w:t>net_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2CC3" id="_x0000_t109" coordsize="21600,21600" o:spt="109" path="m,l,21600r21600,l21600,xe">
                <v:stroke joinstyle="miter"/>
                <v:path gradientshapeok="t" o:connecttype="rect"/>
              </v:shapetype>
              <v:shape id="流程图: 过程 21" o:spid="_x0000_s1026" type="#_x0000_t109" style="position:absolute;left:0;text-align:left;margin-left:37.8pt;margin-top:148.95pt;width:57.8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" fillcolor="#5b9bd5 [3204]" strokecolor="#1f4d78 [1604]" strokeweight="1pt">
                <v:textbox>
                  <w:txbxContent>
                    <w:p w:rsidR="001501EC" w:rsidRDefault="001501EC" w:rsidP="001501EC">
                      <w:proofErr w:type="spellStart"/>
                      <w:r w:rsidRPr="001501EC">
                        <w:t>net_de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CD030C" wp14:editId="4BFADB05">
                <wp:simplePos x="0" y="0"/>
                <wp:positionH relativeFrom="column">
                  <wp:posOffset>1861185</wp:posOffset>
                </wp:positionH>
                <wp:positionV relativeFrom="paragraph">
                  <wp:posOffset>1372235</wp:posOffset>
                </wp:positionV>
                <wp:extent cx="170815" cy="115570"/>
                <wp:effectExtent l="27623" t="10477" r="47307" b="47308"/>
                <wp:wrapNone/>
                <wp:docPr id="44" name="左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1155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46F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44" o:spid="_x0000_s1026" type="#_x0000_t69" style="position:absolute;left:0;text-align:left;margin-left:146.55pt;margin-top:108.05pt;width:13.45pt;height:9.1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" adj="7307" fillcolor="#5b9bd5 [3204]" strokecolor="#1f4d78 [1604]" strokeweight="1pt"/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3C45F" wp14:editId="6DC14C99">
                <wp:simplePos x="0" y="0"/>
                <wp:positionH relativeFrom="column">
                  <wp:posOffset>3507740</wp:posOffset>
                </wp:positionH>
                <wp:positionV relativeFrom="paragraph">
                  <wp:posOffset>734060</wp:posOffset>
                </wp:positionV>
                <wp:extent cx="121285" cy="327660"/>
                <wp:effectExtent l="19050" t="0" r="31115" b="34290"/>
                <wp:wrapNone/>
                <wp:docPr id="47" name="下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CF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7" o:spid="_x0000_s1026" type="#_x0000_t67" style="position:absolute;left:0;text-align:left;margin-left:276.2pt;margin-top:57.8pt;width:9.55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" adj="17602" fillcolor="#5b9bd5 [3204]" strokecolor="#1f4d78 [1604]" strokeweight="1pt"/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46C7D" wp14:editId="5DE2C842">
                <wp:simplePos x="0" y="0"/>
                <wp:positionH relativeFrom="column">
                  <wp:posOffset>4275826</wp:posOffset>
                </wp:positionH>
                <wp:positionV relativeFrom="paragraph">
                  <wp:posOffset>1078160</wp:posOffset>
                </wp:positionV>
                <wp:extent cx="871220" cy="271986"/>
                <wp:effectExtent l="0" t="0" r="24130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71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0B" w:rsidRDefault="00B5190B" w:rsidP="00B519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dev/pt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6C7D" id="矩形 17" o:spid="_x0000_s1027" style="position:absolute;left:0;text-align:left;margin-left:336.7pt;margin-top:84.9pt;width:68.6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" fillcolor="#5b9bd5 [3204]" strokecolor="#1f4d78 [1604]" strokeweight="1pt">
                <v:textbox>
                  <w:txbxContent>
                    <w:p w:rsidR="00B5190B" w:rsidRDefault="00B5190B" w:rsidP="00B519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dev/</w:t>
                      </w:r>
                      <w:proofErr w:type="spellStart"/>
                      <w:r>
                        <w:t>ptm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96570" wp14:editId="2F25753F">
                <wp:simplePos x="0" y="0"/>
                <wp:positionH relativeFrom="column">
                  <wp:posOffset>2827585</wp:posOffset>
                </wp:positionH>
                <wp:positionV relativeFrom="paragraph">
                  <wp:posOffset>1083446</wp:posOffset>
                </wp:positionV>
                <wp:extent cx="1272004" cy="266289"/>
                <wp:effectExtent l="0" t="0" r="23495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04" cy="266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DF" w:rsidRDefault="003461DF" w:rsidP="003461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dev/pt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6570" id="矩形 3" o:spid="_x0000_s1028" style="position:absolute;left:0;text-align:left;margin-left:222.65pt;margin-top:85.3pt;width:100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" fillcolor="#5b9bd5 [3204]" strokecolor="#1f4d78 [1604]" strokeweight="1pt">
                <v:textbox>
                  <w:txbxContent>
                    <w:p w:rsidR="003461DF" w:rsidRDefault="003461DF" w:rsidP="003461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>dev/</w:t>
                      </w:r>
                      <w:proofErr w:type="spellStart"/>
                      <w:r>
                        <w:t>pty</w:t>
                      </w:r>
                      <w:proofErr w:type="spellEnd"/>
                      <w:r>
                        <w:t>/n</w:t>
                      </w:r>
                    </w:p>
                  </w:txbxContent>
                </v:textbox>
              </v:rect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FB985" wp14:editId="354CEFAB">
                <wp:simplePos x="0" y="0"/>
                <wp:positionH relativeFrom="column">
                  <wp:posOffset>1659479</wp:posOffset>
                </wp:positionH>
                <wp:positionV relativeFrom="paragraph">
                  <wp:posOffset>1072875</wp:posOffset>
                </wp:positionV>
                <wp:extent cx="745262" cy="274115"/>
                <wp:effectExtent l="0" t="0" r="17145" b="120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2" cy="274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90B" w:rsidRDefault="00B5190B" w:rsidP="00B519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501EC">
                              <w:t>dev/p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B985" id="矩形 19" o:spid="_x0000_s1029" style="position:absolute;left:0;text-align:left;margin-left:130.65pt;margin-top:84.5pt;width:58.7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" fillcolor="#5b9bd5 [3204]" strokecolor="#1f4d78 [1604]" strokeweight="1pt">
                <v:textbox>
                  <w:txbxContent>
                    <w:p w:rsidR="00B5190B" w:rsidRDefault="00B5190B" w:rsidP="00B519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 w:rsidR="001501EC">
                        <w:t>dev/</w:t>
                      </w:r>
                      <w:proofErr w:type="spellStart"/>
                      <w:r w:rsidR="001501EC">
                        <w:t>p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04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3507B" wp14:editId="258364F6">
                <wp:simplePos x="0" y="0"/>
                <wp:positionH relativeFrom="column">
                  <wp:posOffset>464945</wp:posOffset>
                </wp:positionH>
                <wp:positionV relativeFrom="paragraph">
                  <wp:posOffset>1072875</wp:posOffset>
                </wp:positionV>
                <wp:extent cx="813435" cy="274114"/>
                <wp:effectExtent l="0" t="0" r="24765" b="120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74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141" w:rsidRDefault="00E65141" w:rsidP="00E65141">
                            <w:pPr>
                              <w:jc w:val="center"/>
                            </w:pPr>
                            <w:r>
                              <w:t>pp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507B" id="矩形 25" o:spid="_x0000_s1030" style="position:absolute;left:0;text-align:left;margin-left:36.6pt;margin-top:84.5pt;width:64.0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" fillcolor="#5b9bd5 [3204]" strokecolor="#1f4d78 [1604]" strokeweight="1pt">
                <v:textbox>
                  <w:txbxContent>
                    <w:p w:rsidR="00E65141" w:rsidRDefault="00E65141" w:rsidP="00E65141">
                      <w:pPr>
                        <w:jc w:val="center"/>
                      </w:pPr>
                      <w:r>
                        <w:t>ppp0</w:t>
                      </w:r>
                    </w:p>
                  </w:txbxContent>
                </v:textbox>
              </v:rect>
            </w:pict>
          </mc:Fallback>
        </mc:AlternateContent>
      </w:r>
      <w:r w:rsidR="00A72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4A7E1" wp14:editId="49392580">
                <wp:simplePos x="0" y="0"/>
                <wp:positionH relativeFrom="column">
                  <wp:posOffset>2811145</wp:posOffset>
                </wp:positionH>
                <wp:positionV relativeFrom="paragraph">
                  <wp:posOffset>2292985</wp:posOffset>
                </wp:positionV>
                <wp:extent cx="2071370" cy="274320"/>
                <wp:effectExtent l="0" t="0" r="241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DF" w:rsidRDefault="00533FA4" w:rsidP="003461DF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3461DF">
                              <w:rPr>
                                <w:rFonts w:hint="eastAsia"/>
                              </w:rPr>
                              <w:t>ty</w:t>
                            </w:r>
                            <w:r w:rsidR="003461DF">
                              <w:t>驱动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A7E1" id="矩形 4" o:spid="_x0000_s1035" style="position:absolute;left:0;text-align:left;margin-left:221.35pt;margin-top:180.55pt;width:163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" fillcolor="#5b9bd5 [3204]" strokecolor="#1f4d78 [1604]" strokeweight="1pt">
                <v:textbox>
                  <w:txbxContent>
                    <w:p w:rsidR="003461DF" w:rsidRDefault="00533FA4" w:rsidP="003461DF">
                      <w:pPr>
                        <w:jc w:val="center"/>
                      </w:pPr>
                      <w:r>
                        <w:t>t</w:t>
                      </w:r>
                      <w:r w:rsidR="003461DF">
                        <w:rPr>
                          <w:rFonts w:hint="eastAsia"/>
                        </w:rPr>
                        <w:t>ty</w:t>
                      </w:r>
                      <w:r w:rsidR="003461DF">
                        <w:t>驱动层</w:t>
                      </w:r>
                    </w:p>
                  </w:txbxContent>
                </v:textbox>
              </v:rect>
            </w:pict>
          </mc:Fallback>
        </mc:AlternateContent>
      </w:r>
      <w:r w:rsidR="00A722B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607345" wp14:editId="7F32FAC0">
                <wp:simplePos x="0" y="0"/>
                <wp:positionH relativeFrom="column">
                  <wp:posOffset>5258435</wp:posOffset>
                </wp:positionH>
                <wp:positionV relativeFrom="paragraph">
                  <wp:posOffset>2445385</wp:posOffset>
                </wp:positionV>
                <wp:extent cx="706120" cy="149225"/>
                <wp:effectExtent l="11747" t="26353" r="29528" b="29527"/>
                <wp:wrapNone/>
                <wp:docPr id="39" name="左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6120" cy="1492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FEF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39" o:spid="_x0000_s1026" type="#_x0000_t69" style="position:absolute;left:0;text-align:left;margin-left:414.05pt;margin-top:192.55pt;width:55.6pt;height:11.7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" adj="2282" fillcolor="#5b9bd5 [3204]" strokecolor="#1f4d78 [1604]" strokeweight="1pt"/>
            </w:pict>
          </mc:Fallback>
        </mc:AlternateContent>
      </w:r>
      <w:r w:rsidR="009758A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CA8C09" wp14:editId="326B31E0">
                <wp:simplePos x="0" y="0"/>
                <wp:positionH relativeFrom="column">
                  <wp:posOffset>677545</wp:posOffset>
                </wp:positionH>
                <wp:positionV relativeFrom="paragraph">
                  <wp:posOffset>814705</wp:posOffset>
                </wp:positionV>
                <wp:extent cx="333375" cy="125730"/>
                <wp:effectExtent l="27623" t="10477" r="37147" b="37148"/>
                <wp:wrapNone/>
                <wp:docPr id="42" name="左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257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F051" id="左右箭头 42" o:spid="_x0000_s1026" type="#_x0000_t69" style="position:absolute;left:0;text-align:left;margin-left:53.35pt;margin-top:64.15pt;width:26.25pt;height:9.9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" adj="4073" fillcolor="#5b9bd5 [3204]" strokecolor="#1f4d78 [1604]" strokeweight="1pt"/>
            </w:pict>
          </mc:Fallback>
        </mc:AlternateContent>
      </w:r>
      <w:r w:rsidR="009758A1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5653AD6" wp14:editId="278F0321">
                <wp:simplePos x="0" y="0"/>
                <wp:positionH relativeFrom="column">
                  <wp:posOffset>1160780</wp:posOffset>
                </wp:positionH>
                <wp:positionV relativeFrom="paragraph">
                  <wp:posOffset>1631950</wp:posOffset>
                </wp:positionV>
                <wp:extent cx="524510" cy="253365"/>
                <wp:effectExtent l="0" t="0" r="23495" b="133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58A1" w:rsidRPr="009758A1" w:rsidRDefault="009758A1" w:rsidP="009758A1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9758A1">
                              <w:rPr>
                                <w:color w:val="FF0000"/>
                                <w:sz w:val="15"/>
                                <w:szCs w:val="15"/>
                              </w:rPr>
                              <w:t>ppp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93E7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91.4pt;margin-top:128.5pt;width:41.3pt;height:19.95pt;z-index:-2515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" fillcolor="white [3201]" strokecolor="white [3212]" strokeweight=".5pt">
                <v:textbox>
                  <w:txbxContent>
                    <w:p w:rsidR="009758A1" w:rsidRPr="009758A1" w:rsidRDefault="009758A1" w:rsidP="009758A1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r w:rsidRPr="009758A1">
                        <w:rPr>
                          <w:color w:val="FF0000"/>
                          <w:sz w:val="15"/>
                          <w:szCs w:val="15"/>
                        </w:rPr>
                        <w:t>ppp</w:t>
                      </w:r>
                      <w:proofErr w:type="spellEnd"/>
                      <w:r w:rsidRPr="009758A1">
                        <w:rPr>
                          <w:color w:val="FF0000"/>
                          <w:sz w:val="15"/>
                          <w:szCs w:val="15"/>
                        </w:rPr>
                        <w:t>协议</w:t>
                      </w:r>
                    </w:p>
                  </w:txbxContent>
                </v:textbox>
              </v:shape>
            </w:pict>
          </mc:Fallback>
        </mc:AlternateContent>
      </w:r>
      <w:r w:rsidR="009758A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77C53B" wp14:editId="71D643C5">
                <wp:simplePos x="0" y="0"/>
                <wp:positionH relativeFrom="column">
                  <wp:posOffset>1225550</wp:posOffset>
                </wp:positionH>
                <wp:positionV relativeFrom="paragraph">
                  <wp:posOffset>1899920</wp:posOffset>
                </wp:positionV>
                <wp:extent cx="422275" cy="121285"/>
                <wp:effectExtent l="19050" t="19050" r="15875" b="31115"/>
                <wp:wrapNone/>
                <wp:docPr id="11" name="左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2275" cy="1212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0498" id="左右箭头 11" o:spid="_x0000_s1026" type="#_x0000_t69" style="position:absolute;left:0;text-align:left;margin-left:96.5pt;margin-top:149.6pt;width:33.25pt;height:9.5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" adj="3102" fillcolor="#5b9bd5 [3204]" strokecolor="#1f4d78 [1604]" strokeweight="1pt"/>
            </w:pict>
          </mc:Fallback>
        </mc:AlternateContent>
      </w:r>
      <w:r w:rsidR="009758A1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3F2C684" wp14:editId="53B689CC">
                <wp:simplePos x="0" y="0"/>
                <wp:positionH relativeFrom="column">
                  <wp:posOffset>3566795</wp:posOffset>
                </wp:positionH>
                <wp:positionV relativeFrom="paragraph">
                  <wp:posOffset>734060</wp:posOffset>
                </wp:positionV>
                <wp:extent cx="475615" cy="247650"/>
                <wp:effectExtent l="0" t="0" r="2032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58A1" w:rsidRPr="009758A1" w:rsidRDefault="00A10972">
                            <w:pPr>
                              <w:rPr>
                                <w:rFonts w:hint="eastAsia"/>
                                <w:color w:val="FF0000"/>
                                <w:sz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</w:rPr>
                              <w:t>tty绑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规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684" id="文本框 5" o:spid="_x0000_s1037" type="#_x0000_t202" style="position:absolute;left:0;text-align:left;margin-left:280.85pt;margin-top:57.8pt;width:37.45pt;height:19.5pt;z-index:-25158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" fillcolor="white [3201]" strokecolor="white [3212]" strokeweight=".5pt">
                <v:textbox>
                  <w:txbxContent>
                    <w:p w:rsidR="009758A1" w:rsidRPr="009758A1" w:rsidRDefault="00A10972">
                      <w:pPr>
                        <w:rPr>
                          <w:rFonts w:hint="eastAsia"/>
                          <w:color w:val="FF0000"/>
                          <w:sz w:val="15"/>
                        </w:rPr>
                      </w:pPr>
                      <w:r>
                        <w:rPr>
                          <w:color w:val="FF0000"/>
                          <w:sz w:val="15"/>
                        </w:rPr>
                        <w:t>tty绑定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规程</w:t>
                      </w:r>
                    </w:p>
                  </w:txbxContent>
                </v:textbox>
              </v:shape>
            </w:pict>
          </mc:Fallback>
        </mc:AlternateContent>
      </w:r>
      <w:r w:rsidR="009758A1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CD13AC4" wp14:editId="21C83B02">
                <wp:simplePos x="0" y="0"/>
                <wp:positionH relativeFrom="column">
                  <wp:posOffset>2350770</wp:posOffset>
                </wp:positionH>
                <wp:positionV relativeFrom="paragraph">
                  <wp:posOffset>1638300</wp:posOffset>
                </wp:positionV>
                <wp:extent cx="524510" cy="253365"/>
                <wp:effectExtent l="0" t="0" r="23495" b="133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1422" w:rsidRPr="009758A1" w:rsidRDefault="009758A1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9758A1">
                              <w:rPr>
                                <w:color w:val="FF0000"/>
                                <w:sz w:val="15"/>
                                <w:szCs w:val="15"/>
                              </w:rPr>
                              <w:t>lcp</w:t>
                            </w:r>
                            <w:r w:rsidR="006F1422" w:rsidRPr="009758A1">
                              <w:rPr>
                                <w:color w:val="FF0000"/>
                                <w:sz w:val="15"/>
                                <w:szCs w:val="15"/>
                              </w:rP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3AC4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34" type="#_x0000_t202" style="position:absolute;left:0;text-align:left;margin-left:185.1pt;margin-top:129pt;width:41.3pt;height:19.95pt;z-index:-2515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" fillcolor="white [3201]" strokecolor="white [3212]" strokeweight=".5pt">
                <v:textbox>
                  <w:txbxContent>
                    <w:p w:rsidR="006F1422" w:rsidRPr="009758A1" w:rsidRDefault="009758A1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r w:rsidRPr="009758A1">
                        <w:rPr>
                          <w:color w:val="FF0000"/>
                          <w:sz w:val="15"/>
                          <w:szCs w:val="15"/>
                        </w:rPr>
                        <w:t>lcp</w:t>
                      </w:r>
                      <w:proofErr w:type="spellEnd"/>
                      <w:r w:rsidR="006F1422" w:rsidRPr="009758A1">
                        <w:rPr>
                          <w:color w:val="FF0000"/>
                          <w:sz w:val="15"/>
                          <w:szCs w:val="15"/>
                        </w:rPr>
                        <w:t>协议</w:t>
                      </w:r>
                    </w:p>
                  </w:txbxContent>
                </v:textbox>
              </v:shape>
            </w:pict>
          </mc:Fallback>
        </mc:AlternateContent>
      </w:r>
      <w:r w:rsidR="006136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DBBACF" wp14:editId="549A58C3">
                <wp:simplePos x="0" y="0"/>
                <wp:positionH relativeFrom="column">
                  <wp:posOffset>581225</wp:posOffset>
                </wp:positionH>
                <wp:positionV relativeFrom="paragraph">
                  <wp:posOffset>1548576</wp:posOffset>
                </wp:positionV>
                <wp:extent cx="519001" cy="125838"/>
                <wp:effectExtent l="25083" t="13017" r="39687" b="39688"/>
                <wp:wrapNone/>
                <wp:docPr id="41" name="左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001" cy="12583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74CF" id="左右箭头 41" o:spid="_x0000_s1026" type="#_x0000_t69" style="position:absolute;left:0;text-align:left;margin-left:45.75pt;margin-top:121.95pt;width:40.85pt;height:9.9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" adj="2619" fillcolor="#5b9bd5 [3204]" strokecolor="#1f4d78 [1604]" strokeweight="1pt"/>
            </w:pict>
          </mc:Fallback>
        </mc:AlternateContent>
      </w:r>
      <w:r w:rsidR="006136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C0835" wp14:editId="3FE3AB27">
                <wp:simplePos x="0" y="0"/>
                <wp:positionH relativeFrom="column">
                  <wp:posOffset>1659479</wp:posOffset>
                </wp:positionH>
                <wp:positionV relativeFrom="paragraph">
                  <wp:posOffset>1506291</wp:posOffset>
                </wp:positionV>
                <wp:extent cx="724120" cy="553496"/>
                <wp:effectExtent l="0" t="0" r="19050" b="1841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55349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437" w:rsidRDefault="00280437" w:rsidP="00A84A3E">
                            <w:pPr>
                              <w:jc w:val="left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pp_</w:t>
                            </w:r>
                          </w:p>
                          <w:p w:rsidR="001501EC" w:rsidRDefault="00A84A3E" w:rsidP="00A84A3E">
                            <w:pPr>
                              <w:jc w:val="left"/>
                            </w:pPr>
                            <w:r>
                              <w:t>g</w:t>
                            </w:r>
                            <w:r w:rsidR="001501EC" w:rsidRPr="001501EC">
                              <w:t>eneric</w:t>
                            </w:r>
                            <w: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0835" id="流程图: 过程 20" o:spid="_x0000_s1035" type="#_x0000_t109" style="position:absolute;left:0;text-align:left;margin-left:130.65pt;margin-top:118.6pt;width:57pt;height:4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" fillcolor="#5b9bd5 [3204]" strokecolor="#1f4d78 [1604]" strokeweight="1pt">
                <v:textbox>
                  <w:txbxContent>
                    <w:p w:rsidR="00280437" w:rsidRDefault="00280437" w:rsidP="00A84A3E">
                      <w:pPr>
                        <w:jc w:val="left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pp</w:t>
                      </w:r>
                      <w:proofErr w:type="spellEnd"/>
                      <w:r>
                        <w:rPr>
                          <w:rFonts w:hint="eastAsia"/>
                        </w:rPr>
                        <w:t>_</w:t>
                      </w:r>
                    </w:p>
                    <w:p w:rsidR="001501EC" w:rsidRDefault="00A84A3E" w:rsidP="00A84A3E">
                      <w:pPr>
                        <w:jc w:val="left"/>
                      </w:pPr>
                      <w:proofErr w:type="spellStart"/>
                      <w:r>
                        <w:t>g</w:t>
                      </w:r>
                      <w:r w:rsidR="001501EC" w:rsidRPr="001501EC">
                        <w:t>eneric</w:t>
                      </w:r>
                      <w: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142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9BF1A" wp14:editId="08950A50">
                <wp:simplePos x="0" y="0"/>
                <wp:positionH relativeFrom="column">
                  <wp:posOffset>5256530</wp:posOffset>
                </wp:positionH>
                <wp:positionV relativeFrom="paragraph">
                  <wp:posOffset>2878455</wp:posOffset>
                </wp:positionV>
                <wp:extent cx="781685" cy="279400"/>
                <wp:effectExtent l="0" t="0" r="18415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422" w:rsidRDefault="006F1422" w:rsidP="006F14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C684" id="矩形 37" o:spid="_x0000_s1032" style="position:absolute;left:0;text-align:left;margin-left:413.9pt;margin-top:226.65pt;width:61.55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" fillcolor="#5b9bd5 [3204]" strokecolor="#1f4d78 [1604]" strokeweight="1pt">
                <v:textbox>
                  <w:txbxContent>
                    <w:p w:rsidR="006F1422" w:rsidRDefault="006F1422" w:rsidP="006F14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卡</w:t>
                      </w:r>
                    </w:p>
                  </w:txbxContent>
                </v:textbox>
              </v:rect>
            </w:pict>
          </mc:Fallback>
        </mc:AlternateContent>
      </w:r>
      <w:r w:rsidR="006F14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B94593" wp14:editId="56AF002D">
                <wp:simplePos x="0" y="0"/>
                <wp:positionH relativeFrom="column">
                  <wp:posOffset>5195511</wp:posOffset>
                </wp:positionH>
                <wp:positionV relativeFrom="paragraph">
                  <wp:posOffset>1913278</wp:posOffset>
                </wp:positionV>
                <wp:extent cx="824230" cy="258856"/>
                <wp:effectExtent l="0" t="0" r="13970" b="2730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58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422" w:rsidRDefault="006F1422" w:rsidP="006F1422">
                            <w:pPr>
                              <w:jc w:val="center"/>
                            </w:pPr>
                            <w:r>
                              <w:t>协议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4593" id="矩形 35" o:spid="_x0000_s1037" style="position:absolute;left:0;text-align:left;margin-left:409.1pt;margin-top:150.65pt;width:64.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" fillcolor="#5b9bd5 [3204]" strokecolor="#1f4d78 [1604]" strokeweight="1pt">
                <v:textbox>
                  <w:txbxContent>
                    <w:p w:rsidR="006F1422" w:rsidRDefault="006F1422" w:rsidP="006F1422">
                      <w:pPr>
                        <w:jc w:val="center"/>
                      </w:pPr>
                      <w:r>
                        <w:t>协议</w:t>
                      </w:r>
                      <w:proofErr w:type="gramStart"/>
                      <w: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F142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4839B" wp14:editId="5449B437">
                <wp:simplePos x="0" y="0"/>
                <wp:positionH relativeFrom="column">
                  <wp:posOffset>1773117</wp:posOffset>
                </wp:positionH>
                <wp:positionV relativeFrom="paragraph">
                  <wp:posOffset>832384</wp:posOffset>
                </wp:positionV>
                <wp:extent cx="370746" cy="131384"/>
                <wp:effectExtent l="24448" t="13652" r="35242" b="35243"/>
                <wp:wrapNone/>
                <wp:docPr id="43" name="左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746" cy="13138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2B8E" id="左右箭头 43" o:spid="_x0000_s1026" type="#_x0000_t69" style="position:absolute;left:0;text-align:left;margin-left:139.6pt;margin-top:65.55pt;width:29.2pt;height:10.3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" adj="3827" fillcolor="#5b9bd5 [3204]" strokecolor="#1f4d78 [1604]" strokeweight="1pt"/>
            </w:pict>
          </mc:Fallback>
        </mc:AlternateContent>
      </w:r>
      <w:r w:rsidR="006F142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372D4" wp14:editId="75A9087A">
                <wp:simplePos x="0" y="0"/>
                <wp:positionH relativeFrom="column">
                  <wp:posOffset>464945</wp:posOffset>
                </wp:positionH>
                <wp:positionV relativeFrom="paragraph">
                  <wp:posOffset>354040</wp:posOffset>
                </wp:positionV>
                <wp:extent cx="819260" cy="353695"/>
                <wp:effectExtent l="0" t="0" r="19050" b="27305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60" cy="353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422" w:rsidRDefault="006F1422" w:rsidP="006F1422">
                            <w:pPr>
                              <w:jc w:val="center"/>
                            </w:pPr>
                            <w:r>
                              <w:t>普通</w:t>
                            </w:r>
                            <w:r>
                              <w:rPr>
                                <w:rFonts w:hint="eastAsia"/>
                              </w:rP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2E48" id="流程图: 过程 40" o:spid="_x0000_s1034" type="#_x0000_t109" style="position:absolute;left:0;text-align:left;margin-left:36.6pt;margin-top:27.9pt;width:64.5pt;height:2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" fillcolor="#5b9bd5 [3204]" strokecolor="#1f4d78 [1604]" strokeweight="1pt">
                <v:textbox>
                  <w:txbxContent>
                    <w:p w:rsidR="006F1422" w:rsidRDefault="006F1422" w:rsidP="006F1422">
                      <w:pPr>
                        <w:jc w:val="center"/>
                      </w:pPr>
                      <w:r>
                        <w:t>普通</w:t>
                      </w:r>
                      <w:r>
                        <w:rPr>
                          <w:rFonts w:hint="eastAsia"/>
                        </w:rP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6F142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72BE0" wp14:editId="3E1B1E72">
                <wp:simplePos x="0" y="0"/>
                <wp:positionH relativeFrom="column">
                  <wp:posOffset>5016038</wp:posOffset>
                </wp:positionH>
                <wp:positionV relativeFrom="paragraph">
                  <wp:posOffset>1231207</wp:posOffset>
                </wp:positionV>
                <wp:extent cx="1182301" cy="160322"/>
                <wp:effectExtent l="0" t="22542" r="14922" b="33973"/>
                <wp:wrapNone/>
                <wp:docPr id="38" name="左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1" cy="16032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784A" id="左右箭头 38" o:spid="_x0000_s1026" type="#_x0000_t69" style="position:absolute;left:0;text-align:left;margin-left:394.95pt;margin-top:96.95pt;width:93.1pt;height:12.6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" adj="1464" fillcolor="#5b9bd5 [3204]" strokecolor="#1f4d78 [1604]" strokeweight="1pt"/>
            </w:pict>
          </mc:Fallback>
        </mc:AlternateContent>
      </w:r>
      <w:r w:rsidR="006F142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BCECF" wp14:editId="0FE9BB69">
                <wp:simplePos x="0" y="0"/>
                <wp:positionH relativeFrom="column">
                  <wp:posOffset>4556760</wp:posOffset>
                </wp:positionH>
                <wp:positionV relativeFrom="paragraph">
                  <wp:posOffset>821055</wp:posOffset>
                </wp:positionV>
                <wp:extent cx="360045" cy="130810"/>
                <wp:effectExtent l="19368" t="18732" r="40322" b="40323"/>
                <wp:wrapNone/>
                <wp:docPr id="34" name="左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45" cy="1308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3A48" id="左右箭头 34" o:spid="_x0000_s1026" type="#_x0000_t69" style="position:absolute;left:0;text-align:left;margin-left:358.8pt;margin-top:64.65pt;width:28.35pt;height:10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" adj="3924" fillcolor="#5b9bd5 [3204]" strokecolor="#1f4d78 [1604]" strokeweight="1pt"/>
            </w:pict>
          </mc:Fallback>
        </mc:AlternateContent>
      </w:r>
      <w:r w:rsidR="00E651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76751" wp14:editId="40D33C6F">
                <wp:simplePos x="0" y="0"/>
                <wp:positionH relativeFrom="column">
                  <wp:posOffset>4294325</wp:posOffset>
                </wp:positionH>
                <wp:positionV relativeFrom="paragraph">
                  <wp:posOffset>1746783</wp:posOffset>
                </wp:positionV>
                <wp:extent cx="899572" cy="141682"/>
                <wp:effectExtent l="16827" t="21273" r="32068" b="32067"/>
                <wp:wrapNone/>
                <wp:docPr id="33" name="左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9572" cy="14168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95D8" id="左右箭头 33" o:spid="_x0000_s1026" type="#_x0000_t69" style="position:absolute;left:0;text-align:left;margin-left:338.15pt;margin-top:137.55pt;width:70.85pt;height:11.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" adj="1701" fillcolor="#5b9bd5 [3204]" strokecolor="#1f4d78 [1604]" strokeweight="1pt"/>
            </w:pict>
          </mc:Fallback>
        </mc:AlternateContent>
      </w:r>
      <w:r w:rsidR="00E651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23609" wp14:editId="6F9FA439">
                <wp:simplePos x="0" y="0"/>
                <wp:positionH relativeFrom="column">
                  <wp:posOffset>4270540</wp:posOffset>
                </wp:positionH>
                <wp:positionV relativeFrom="paragraph">
                  <wp:posOffset>348754</wp:posOffset>
                </wp:positionV>
                <wp:extent cx="1860513" cy="353695"/>
                <wp:effectExtent l="0" t="0" r="26035" b="27305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353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141" w:rsidRDefault="00E65141" w:rsidP="00E651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p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0991" id="流程图: 过程 32" o:spid="_x0000_s1030" type="#_x0000_t109" style="position:absolute;left:0;text-align:left;margin-left:336.25pt;margin-top:27.45pt;width:146.5pt;height:2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" fillcolor="#5b9bd5 [3204]" strokecolor="#1f4d78 [1604]" strokeweight="1pt">
                <v:textbox>
                  <w:txbxContent>
                    <w:p w:rsidR="00E65141" w:rsidRDefault="00E65141" w:rsidP="00E6514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pt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1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C1E50" wp14:editId="00D3BA5C">
                <wp:simplePos x="0" y="0"/>
                <wp:positionH relativeFrom="column">
                  <wp:posOffset>1664764</wp:posOffset>
                </wp:positionH>
                <wp:positionV relativeFrom="paragraph">
                  <wp:posOffset>354040</wp:posOffset>
                </wp:positionV>
                <wp:extent cx="2441498" cy="354132"/>
                <wp:effectExtent l="0" t="0" r="16510" b="2730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498" cy="3541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141" w:rsidRDefault="00E65141" w:rsidP="00E651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p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1E50" id="流程图: 过程 31" o:spid="_x0000_s1040" type="#_x0000_t109" style="position:absolute;left:0;text-align:left;margin-left:131.1pt;margin-top:27.9pt;width:192.25pt;height:2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" fillcolor="#5b9bd5 [3204]" strokecolor="#1f4d78 [1604]" strokeweight="1pt">
                <v:textbox>
                  <w:txbxContent>
                    <w:p w:rsidR="00E65141" w:rsidRDefault="00E65141" w:rsidP="00E6514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pp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1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F73FA" wp14:editId="3870F485">
                <wp:simplePos x="0" y="0"/>
                <wp:positionH relativeFrom="column">
                  <wp:posOffset>1225550</wp:posOffset>
                </wp:positionH>
                <wp:positionV relativeFrom="paragraph">
                  <wp:posOffset>2073275</wp:posOffset>
                </wp:positionV>
                <wp:extent cx="1579880" cy="126365"/>
                <wp:effectExtent l="19050" t="19050" r="20320" b="45085"/>
                <wp:wrapNone/>
                <wp:docPr id="30" name="左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263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3265" id="左右箭头 30" o:spid="_x0000_s1026" type="#_x0000_t69" style="position:absolute;left:0;text-align:left;margin-left:96.5pt;margin-top:163.25pt;width:124.4pt;height: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" adj="864" fillcolor="#5b9bd5 [3204]" strokecolor="#1f4d78 [1604]" strokeweight="1pt"/>
            </w:pict>
          </mc:Fallback>
        </mc:AlternateContent>
      </w:r>
      <w:r w:rsidR="00E6514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15CB8" wp14:editId="122EE6D9">
                <wp:simplePos x="0" y="0"/>
                <wp:positionH relativeFrom="column">
                  <wp:posOffset>2399456</wp:posOffset>
                </wp:positionH>
                <wp:positionV relativeFrom="paragraph">
                  <wp:posOffset>1897420</wp:posOffset>
                </wp:positionV>
                <wp:extent cx="422844" cy="129988"/>
                <wp:effectExtent l="19050" t="19050" r="15875" b="41910"/>
                <wp:wrapNone/>
                <wp:docPr id="29" name="左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1299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3E4A" id="左右箭头 29" o:spid="_x0000_s1026" type="#_x0000_t69" style="position:absolute;left:0;text-align:left;margin-left:188.95pt;margin-top:149.4pt;width:33.3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" adj="3320" fillcolor="#5b9bd5 [3204]" strokecolor="#1f4d78 [1604]" strokeweight="1pt"/>
            </w:pict>
          </mc:Fallback>
        </mc:AlternateContent>
      </w:r>
      <w:r w:rsidR="00B519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ACACE" wp14:editId="32230E9D">
                <wp:simplePos x="0" y="0"/>
                <wp:positionH relativeFrom="column">
                  <wp:posOffset>-128905</wp:posOffset>
                </wp:positionH>
                <wp:positionV relativeFrom="paragraph">
                  <wp:posOffset>2884170</wp:posOffset>
                </wp:positionV>
                <wp:extent cx="665480" cy="311150"/>
                <wp:effectExtent l="0" t="0" r="2032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190B" w:rsidRPr="003461DF" w:rsidRDefault="00B5190B" w:rsidP="00B519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物理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616F" id="文本框 18" o:spid="_x0000_s1037" type="#_x0000_t202" style="position:absolute;left:0;text-align:left;margin-left:-10.15pt;margin-top:227.1pt;width:52.4pt;height:24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" fillcolor="white [3201]" strokecolor="white [3212]" strokeweight=".5pt">
                <v:textbox>
                  <w:txbxContent>
                    <w:p w:rsidR="00B5190B" w:rsidRPr="003461DF" w:rsidRDefault="00B5190B" w:rsidP="00B5190B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物理层</w:t>
                      </w:r>
                    </w:p>
                  </w:txbxContent>
                </v:textbox>
              </v:shape>
            </w:pict>
          </mc:Fallback>
        </mc:AlternateContent>
      </w:r>
      <w:r w:rsidR="00B519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46558" wp14:editId="0BE09F50">
                <wp:simplePos x="0" y="0"/>
                <wp:positionH relativeFrom="column">
                  <wp:posOffset>-104140</wp:posOffset>
                </wp:positionH>
                <wp:positionV relativeFrom="paragraph">
                  <wp:posOffset>1518285</wp:posOffset>
                </wp:positionV>
                <wp:extent cx="665480" cy="311150"/>
                <wp:effectExtent l="0" t="0" r="2032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461DF" w:rsidRPr="003461DF" w:rsidRDefault="003461DF" w:rsidP="003461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内核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12A6" id="文本框 9" o:spid="_x0000_s1038" type="#_x0000_t202" style="position:absolute;left:0;text-align:left;margin-left:-8.2pt;margin-top:119.55pt;width:52.4pt;height:24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" fillcolor="white [3201]" strokecolor="white [3212]" strokeweight=".5pt">
                <v:textbox>
                  <w:txbxContent>
                    <w:p w:rsidR="003461DF" w:rsidRPr="003461DF" w:rsidRDefault="003461DF" w:rsidP="003461DF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内核态</w:t>
                      </w:r>
                    </w:p>
                  </w:txbxContent>
                </v:textbox>
              </v:shape>
            </w:pict>
          </mc:Fallback>
        </mc:AlternateContent>
      </w:r>
      <w:r w:rsidR="00B519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C7855" wp14:editId="67B13E87">
                <wp:simplePos x="0" y="0"/>
                <wp:positionH relativeFrom="column">
                  <wp:posOffset>-116840</wp:posOffset>
                </wp:positionH>
                <wp:positionV relativeFrom="paragraph">
                  <wp:posOffset>1029970</wp:posOffset>
                </wp:positionV>
                <wp:extent cx="665480" cy="311150"/>
                <wp:effectExtent l="0" t="0" r="20320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461DF" w:rsidRPr="003461DF" w:rsidRDefault="003461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61DF">
                              <w:rPr>
                                <w:b/>
                                <w:color w:val="FF0000"/>
                              </w:rPr>
                              <w:t>用户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648E" id="文本框 8" o:spid="_x0000_s1042" type="#_x0000_t202" style="position:absolute;left:0;text-align:left;margin-left:-9.2pt;margin-top:81.1pt;width:52.4pt;height:24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" fillcolor="white [3201]" strokecolor="white [3212]" strokeweight=".5pt">
                <v:textbox>
                  <w:txbxContent>
                    <w:p w:rsidR="003461DF" w:rsidRPr="003461DF" w:rsidRDefault="003461DF">
                      <w:pPr>
                        <w:rPr>
                          <w:b/>
                          <w:color w:val="FF0000"/>
                        </w:rPr>
                      </w:pPr>
                      <w:r w:rsidRPr="003461DF">
                        <w:rPr>
                          <w:b/>
                          <w:color w:val="FF0000"/>
                        </w:rPr>
                        <w:t>用户态</w:t>
                      </w:r>
                    </w:p>
                  </w:txbxContent>
                </v:textbox>
              </v:shape>
            </w:pict>
          </mc:Fallback>
        </mc:AlternateContent>
      </w:r>
      <w:r w:rsidR="003461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89F3B" wp14:editId="66C15A45">
                <wp:simplePos x="0" y="0"/>
                <wp:positionH relativeFrom="column">
                  <wp:posOffset>3533775</wp:posOffset>
                </wp:positionH>
                <wp:positionV relativeFrom="paragraph">
                  <wp:posOffset>1769110</wp:posOffset>
                </wp:positionV>
                <wp:extent cx="116205" cy="142240"/>
                <wp:effectExtent l="19050" t="0" r="36195" b="2921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2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E5CE" id="下箭头 13" o:spid="_x0000_s1026" type="#_x0000_t67" style="position:absolute;left:0;text-align:left;margin-left:278.25pt;margin-top:139.3pt;width:9.15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" adj="12777" fillcolor="#5b9bd5 [3204]" strokecolor="#1f4d78 [1604]" strokeweight="1pt"/>
            </w:pict>
          </mc:Fallback>
        </mc:AlternateContent>
      </w:r>
      <w:r w:rsidR="003461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0FFFB" wp14:editId="7B58FDC5">
                <wp:simplePos x="0" y="0"/>
                <wp:positionH relativeFrom="column">
                  <wp:posOffset>3530563</wp:posOffset>
                </wp:positionH>
                <wp:positionV relativeFrom="paragraph">
                  <wp:posOffset>1353009</wp:posOffset>
                </wp:positionV>
                <wp:extent cx="116282" cy="142710"/>
                <wp:effectExtent l="19050" t="0" r="36195" b="2921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42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74" id="下箭头 12" o:spid="_x0000_s1026" type="#_x0000_t67" style="position:absolute;left:0;text-align:left;margin-left:278pt;margin-top:106.55pt;width:9.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" adj="12800" fillcolor="#5b9bd5 [3204]" strokecolor="#1f4d78 [1604]" strokeweight="1pt"/>
            </w:pict>
          </mc:Fallback>
        </mc:AlternateContent>
      </w:r>
      <w:r w:rsidR="003461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C7A9C" wp14:editId="19C878E2">
                <wp:simplePos x="0" y="0"/>
                <wp:positionH relativeFrom="column">
                  <wp:posOffset>5102</wp:posOffset>
                </wp:positionH>
                <wp:positionV relativeFrom="paragraph">
                  <wp:posOffset>2811820</wp:posOffset>
                </wp:positionV>
                <wp:extent cx="6061515" cy="4464"/>
                <wp:effectExtent l="0" t="0" r="34925" b="3365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515" cy="4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C70C6" id="直接连接符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21.4pt" to="477.7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461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23125" wp14:editId="2CB43761">
                <wp:simplePos x="0" y="0"/>
                <wp:positionH relativeFrom="column">
                  <wp:posOffset>-74180</wp:posOffset>
                </wp:positionH>
                <wp:positionV relativeFrom="paragraph">
                  <wp:posOffset>1436754</wp:posOffset>
                </wp:positionV>
                <wp:extent cx="6103800" cy="823"/>
                <wp:effectExtent l="0" t="0" r="30480" b="3746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800" cy="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B943F" id="直接连接符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13.15pt" to="474.7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3461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3D09" wp14:editId="2EDB4FF9">
                <wp:simplePos x="0" y="0"/>
                <wp:positionH relativeFrom="column">
                  <wp:posOffset>2817014</wp:posOffset>
                </wp:positionH>
                <wp:positionV relativeFrom="paragraph">
                  <wp:posOffset>1886849</wp:posOffset>
                </wp:positionV>
                <wp:extent cx="1632585" cy="274849"/>
                <wp:effectExtent l="0" t="0" r="2476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74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DF" w:rsidRDefault="003461DF" w:rsidP="003461DF">
                            <w:pPr>
                              <w:jc w:val="center"/>
                            </w:pPr>
                            <w:r w:rsidRPr="003461DF">
                              <w:rPr>
                                <w:color w:val="FFD966" w:themeColor="accent4" w:themeTint="99"/>
                              </w:rPr>
                              <w:t>t</w:t>
                            </w:r>
                            <w:r w:rsidRPr="003461DF">
                              <w:rPr>
                                <w:rFonts w:hint="eastAsia"/>
                                <w:color w:val="FFD966" w:themeColor="accent4" w:themeTint="99"/>
                              </w:rPr>
                              <w:t>ty</w:t>
                            </w:r>
                            <w:r w:rsidRPr="003461DF">
                              <w:rPr>
                                <w:color w:val="FFD966" w:themeColor="accent4" w:themeTint="99"/>
                              </w:rPr>
                              <w:t>规程</w:t>
                            </w:r>
                            <w:r w:rsidRPr="003461DF">
                              <w:rPr>
                                <w:rFonts w:hint="eastAsia"/>
                                <w:color w:val="FFD966" w:themeColor="accent4" w:themeTint="99"/>
                              </w:rPr>
                              <w:t>层</w:t>
                            </w:r>
                            <w:r w:rsidR="001501EC">
                              <w:rPr>
                                <w:rFonts w:hint="eastAsia"/>
                                <w:color w:val="FFD966" w:themeColor="accent4" w:themeTint="99"/>
                              </w:rPr>
                              <w:t>[</w:t>
                            </w:r>
                            <w:r w:rsidR="001501EC">
                              <w:rPr>
                                <w:color w:val="FFD966" w:themeColor="accent4" w:themeTint="99"/>
                              </w:rPr>
                              <w:t>ppp_async.c</w:t>
                            </w:r>
                            <w:r w:rsidR="001501EC">
                              <w:rPr>
                                <w:rFonts w:hint="eastAsia"/>
                                <w:color w:val="FFD966" w:themeColor="accent4" w:themeTint="9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3D09" id="矩形 2" o:spid="_x0000_s1044" style="position:absolute;left:0;text-align:left;margin-left:221.8pt;margin-top:148.55pt;width:128.5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" fillcolor="#5b9bd5 [3204]" strokecolor="#1f4d78 [1604]" strokeweight="1pt">
                <v:textbox>
                  <w:txbxContent>
                    <w:p w:rsidR="003461DF" w:rsidRDefault="003461DF" w:rsidP="003461DF">
                      <w:pPr>
                        <w:jc w:val="center"/>
                      </w:pPr>
                      <w:proofErr w:type="spellStart"/>
                      <w:r w:rsidRPr="003461DF">
                        <w:rPr>
                          <w:color w:val="FFD966" w:themeColor="accent4" w:themeTint="99"/>
                        </w:rPr>
                        <w:t>t</w:t>
                      </w:r>
                      <w:r w:rsidRPr="003461DF">
                        <w:rPr>
                          <w:rFonts w:hint="eastAsia"/>
                          <w:color w:val="FFD966" w:themeColor="accent4" w:themeTint="99"/>
                        </w:rPr>
                        <w:t>ty</w:t>
                      </w:r>
                      <w:proofErr w:type="spellEnd"/>
                      <w:r w:rsidRPr="003461DF">
                        <w:rPr>
                          <w:color w:val="FFD966" w:themeColor="accent4" w:themeTint="99"/>
                        </w:rPr>
                        <w:t>规程</w:t>
                      </w:r>
                      <w:r w:rsidRPr="003461DF">
                        <w:rPr>
                          <w:rFonts w:hint="eastAsia"/>
                          <w:color w:val="FFD966" w:themeColor="accent4" w:themeTint="99"/>
                        </w:rPr>
                        <w:t>层</w:t>
                      </w:r>
                      <w:r w:rsidR="001501EC">
                        <w:rPr>
                          <w:rFonts w:hint="eastAsia"/>
                          <w:color w:val="FFD966" w:themeColor="accent4" w:themeTint="99"/>
                        </w:rPr>
                        <w:t>[</w:t>
                      </w:r>
                      <w:proofErr w:type="spellStart"/>
                      <w:r w:rsidR="001501EC">
                        <w:rPr>
                          <w:color w:val="FFD966" w:themeColor="accent4" w:themeTint="99"/>
                        </w:rPr>
                        <w:t>ppp_async.c</w:t>
                      </w:r>
                      <w:proofErr w:type="spellEnd"/>
                      <w:r w:rsidR="001501EC">
                        <w:rPr>
                          <w:rFonts w:hint="eastAsia"/>
                          <w:color w:val="FFD966" w:themeColor="accent4" w:themeTint="9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46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AC92A" wp14:editId="746430D6">
                <wp:simplePos x="0" y="0"/>
                <wp:positionH relativeFrom="column">
                  <wp:posOffset>2827586</wp:posOffset>
                </wp:positionH>
                <wp:positionV relativeFrom="paragraph">
                  <wp:posOffset>1506290</wp:posOffset>
                </wp:positionV>
                <wp:extent cx="1289674" cy="264277"/>
                <wp:effectExtent l="0" t="0" r="2540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74" cy="264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1DF" w:rsidRDefault="003461DF" w:rsidP="003461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ty</w:t>
                            </w:r>
                            <w:r>
                              <w:t>核心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C92A" id="矩形 1" o:spid="_x0000_s1045" style="position:absolute;left:0;text-align:left;margin-left:222.65pt;margin-top:118.6pt;width:101.5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" fillcolor="#5b9bd5 [3204]" strokecolor="#1f4d78 [1604]" strokeweight="1pt">
                <v:textbox>
                  <w:txbxContent>
                    <w:p w:rsidR="003461DF" w:rsidRDefault="003461DF" w:rsidP="003461D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ty</w:t>
                      </w:r>
                      <w:proofErr w:type="spellEnd"/>
                      <w:r>
                        <w:t>核心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7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806E4"/>
    <w:multiLevelType w:val="hybridMultilevel"/>
    <w:tmpl w:val="07186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E4"/>
    <w:rsid w:val="001501EC"/>
    <w:rsid w:val="00280437"/>
    <w:rsid w:val="003461DF"/>
    <w:rsid w:val="00533FA4"/>
    <w:rsid w:val="006136DF"/>
    <w:rsid w:val="0069739A"/>
    <w:rsid w:val="006F1422"/>
    <w:rsid w:val="009758A1"/>
    <w:rsid w:val="00A10972"/>
    <w:rsid w:val="00A722B7"/>
    <w:rsid w:val="00A84A3E"/>
    <w:rsid w:val="00B5190B"/>
    <w:rsid w:val="00D21446"/>
    <w:rsid w:val="00E05BE4"/>
    <w:rsid w:val="00E17FE7"/>
    <w:rsid w:val="00E65141"/>
    <w:rsid w:val="00F7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AFFDF"/>
  <w15:chartTrackingRefBased/>
  <w15:docId w15:val="{8D0C2408-EEB2-4F61-9685-A808B7EA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8EF1-7EBE-4AD3-95E0-C3D4A28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 hex</dc:creator>
  <cp:keywords/>
  <dc:description/>
  <cp:lastModifiedBy>mad hex</cp:lastModifiedBy>
  <cp:revision>12</cp:revision>
  <dcterms:created xsi:type="dcterms:W3CDTF">2017-09-07T01:45:00Z</dcterms:created>
  <dcterms:modified xsi:type="dcterms:W3CDTF">2017-09-11T06:39:00Z</dcterms:modified>
</cp:coreProperties>
</file>